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B54" w:rsidRPr="000258C8" w:rsidRDefault="00E75C0F" w:rsidP="008D2C20">
      <w:pPr>
        <w:ind w:leftChars="-270" w:left="-1" w:hangingChars="177" w:hanging="566"/>
        <w:jc w:val="left"/>
        <w:rPr>
          <w:rFonts w:ascii="仿宋_GB2312" w:eastAsia="仿宋_GB2312" w:hAnsi="黑体"/>
          <w:color w:val="000000" w:themeColor="text1"/>
          <w:sz w:val="32"/>
          <w:szCs w:val="32"/>
        </w:rPr>
      </w:pPr>
      <w:r w:rsidRPr="000258C8">
        <w:rPr>
          <w:rFonts w:ascii="仿宋_GB2312" w:eastAsia="仿宋_GB2312" w:hAnsi="黑体" w:hint="eastAsia"/>
          <w:sz w:val="32"/>
          <w:szCs w:val="32"/>
        </w:rPr>
        <w:t>附</w:t>
      </w:r>
      <w:r w:rsidR="000258C8">
        <w:rPr>
          <w:rFonts w:ascii="仿宋_GB2312" w:eastAsia="仿宋_GB2312" w:hAnsi="黑体" w:hint="eastAsia"/>
          <w:sz w:val="32"/>
          <w:szCs w:val="32"/>
        </w:rPr>
        <w:t>件</w:t>
      </w:r>
      <w:r w:rsidR="002117CC">
        <w:rPr>
          <w:rFonts w:ascii="仿宋_GB2312" w:eastAsia="仿宋_GB2312" w:hAnsi="黑体" w:hint="eastAsia"/>
          <w:sz w:val="32"/>
          <w:szCs w:val="32"/>
        </w:rPr>
        <w:t>2</w:t>
      </w:r>
    </w:p>
    <w:p w:rsidR="00F16B79" w:rsidRPr="001C4408" w:rsidRDefault="00864ECC" w:rsidP="000B669E">
      <w:pPr>
        <w:jc w:val="center"/>
        <w:rPr>
          <w:rFonts w:ascii="方正小标宋简体" w:eastAsia="方正小标宋简体" w:hAnsi="华文宋体"/>
          <w:color w:val="000000" w:themeColor="text1"/>
          <w:sz w:val="36"/>
        </w:rPr>
      </w:pPr>
      <w:r>
        <w:rPr>
          <w:rFonts w:ascii="方正小标宋简体" w:eastAsia="方正小标宋简体" w:hAnsi="华文宋体" w:hint="eastAsia"/>
          <w:color w:val="000000" w:themeColor="text1"/>
          <w:sz w:val="36"/>
        </w:rPr>
        <w:t>全国扶贫宣传教育中心</w:t>
      </w:r>
    </w:p>
    <w:p w:rsidR="000B669E" w:rsidRPr="001C4408" w:rsidRDefault="00A657C2" w:rsidP="000B669E">
      <w:pPr>
        <w:jc w:val="center"/>
        <w:rPr>
          <w:rFonts w:ascii="方正小标宋简体" w:eastAsia="方正小标宋简体" w:hAnsi="华文宋体"/>
          <w:color w:val="000000" w:themeColor="text1"/>
          <w:sz w:val="36"/>
        </w:rPr>
      </w:pPr>
      <w:r w:rsidRPr="001C4408">
        <w:rPr>
          <w:rFonts w:ascii="方正小标宋简体" w:eastAsia="方正小标宋简体" w:hAnsi="华文宋体" w:hint="eastAsia"/>
          <w:color w:val="000000" w:themeColor="text1"/>
          <w:sz w:val="36"/>
        </w:rPr>
        <w:t>2</w:t>
      </w:r>
      <w:r w:rsidR="003E1FCB">
        <w:rPr>
          <w:rFonts w:ascii="方正小标宋简体" w:eastAsia="方正小标宋简体" w:hAnsi="华文宋体"/>
          <w:color w:val="000000" w:themeColor="text1"/>
          <w:sz w:val="36"/>
        </w:rPr>
        <w:t>0</w:t>
      </w:r>
      <w:r w:rsidR="003E1FCB">
        <w:rPr>
          <w:rFonts w:ascii="方正小标宋简体" w:eastAsia="方正小标宋简体" w:hAnsi="华文宋体" w:hint="eastAsia"/>
          <w:color w:val="000000" w:themeColor="text1"/>
          <w:sz w:val="36"/>
        </w:rPr>
        <w:t>20</w:t>
      </w:r>
      <w:r w:rsidRPr="001C4408">
        <w:rPr>
          <w:rFonts w:ascii="方正小标宋简体" w:eastAsia="方正小标宋简体" w:hAnsi="华文宋体" w:hint="eastAsia"/>
          <w:color w:val="000000" w:themeColor="text1"/>
          <w:sz w:val="36"/>
        </w:rPr>
        <w:t>年</w:t>
      </w:r>
      <w:r w:rsidR="000B669E" w:rsidRPr="001C4408">
        <w:rPr>
          <w:rFonts w:ascii="方正小标宋简体" w:eastAsia="方正小标宋简体" w:hAnsi="华文宋体" w:hint="eastAsia"/>
          <w:color w:val="000000" w:themeColor="text1"/>
          <w:sz w:val="36"/>
        </w:rPr>
        <w:t>公开招聘报名登记表</w:t>
      </w:r>
    </w:p>
    <w:p w:rsidR="00C32A61" w:rsidRPr="000B669E" w:rsidRDefault="00C32A61" w:rsidP="00660CF3">
      <w:pPr>
        <w:spacing w:beforeLines="50" w:before="156"/>
        <w:ind w:leftChars="-270" w:left="-567"/>
        <w:rPr>
          <w:rFonts w:ascii="华文宋体" w:eastAsia="华文宋体" w:hAnsi="华文宋体"/>
          <w:b/>
          <w:sz w:val="22"/>
        </w:rPr>
      </w:pPr>
      <w:r w:rsidRPr="000B669E">
        <w:rPr>
          <w:rFonts w:ascii="华文宋体" w:eastAsia="华文宋体" w:hAnsi="华文宋体" w:hint="eastAsia"/>
          <w:b/>
        </w:rPr>
        <w:t>报考</w:t>
      </w:r>
      <w:r w:rsidRPr="000B669E">
        <w:rPr>
          <w:rFonts w:ascii="华文宋体" w:eastAsia="华文宋体" w:hAnsi="华文宋体"/>
          <w:b/>
        </w:rPr>
        <w:t>岗位</w:t>
      </w:r>
      <w:r w:rsidRPr="000B669E">
        <w:rPr>
          <w:rFonts w:ascii="华文宋体" w:eastAsia="华文宋体" w:hAnsi="华文宋体"/>
          <w:b/>
          <w:sz w:val="22"/>
        </w:rPr>
        <w:t>：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849"/>
        <w:gridCol w:w="364"/>
        <w:gridCol w:w="767"/>
        <w:gridCol w:w="709"/>
        <w:gridCol w:w="1134"/>
        <w:gridCol w:w="992"/>
        <w:gridCol w:w="1417"/>
        <w:gridCol w:w="709"/>
        <w:gridCol w:w="567"/>
        <w:gridCol w:w="1279"/>
        <w:gridCol w:w="847"/>
      </w:tblGrid>
      <w:tr w:rsidR="00C05816" w:rsidRPr="001E3AE0" w:rsidTr="00516C8D">
        <w:trPr>
          <w:trHeight w:val="733"/>
          <w:jc w:val="center"/>
        </w:trPr>
        <w:tc>
          <w:tcPr>
            <w:tcW w:w="1213" w:type="dxa"/>
            <w:gridSpan w:val="2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姓    名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5816" w:rsidRPr="001E3AE0" w:rsidRDefault="00C05816" w:rsidP="00D15BCE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性   别</w:t>
            </w:r>
          </w:p>
        </w:tc>
        <w:tc>
          <w:tcPr>
            <w:tcW w:w="992" w:type="dxa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民    族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1E3AE0" w:rsidRDefault="005E4BB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ACB6B4" wp14:editId="64E9DF3F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50800</wp:posOffset>
                      </wp:positionV>
                      <wp:extent cx="1341120" cy="1775460"/>
                      <wp:effectExtent l="0" t="0" r="11430" b="15240"/>
                      <wp:wrapNone/>
                      <wp:docPr id="30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775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05E" w:rsidRDefault="00CD405E"/>
                                <w:p w:rsidR="00CD405E" w:rsidRDefault="00CD405E"/>
                                <w:p w:rsidR="00CD405E" w:rsidRDefault="00CD405E"/>
                                <w:p w:rsidR="00CD405E" w:rsidRDefault="00CD405E"/>
                                <w:p w:rsidR="005E4BB6" w:rsidRDefault="00CD405E" w:rsidP="00CD405E">
                                  <w:pPr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照片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59.2pt;margin-top:4pt;width:105.6pt;height:1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">
                      <v:textbox>
                        <w:txbxContent>
                          <w:p w:rsidR="00CD405E" w:rsidRDefault="00CD405E"/>
                          <w:p w:rsidR="00CD405E" w:rsidRDefault="00CD405E"/>
                          <w:p w:rsidR="00CD405E" w:rsidRDefault="00CD405E"/>
                          <w:p w:rsidR="00CD405E" w:rsidRDefault="00CD405E"/>
                          <w:p w:rsidR="005E4BB6" w:rsidRDefault="00CD405E" w:rsidP="00CD405E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（照片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C05816" w:rsidRPr="001E3AE0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（照片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）</w:t>
            </w:r>
          </w:p>
        </w:tc>
      </w:tr>
      <w:tr w:rsidR="006F6481" w:rsidRPr="001E3AE0" w:rsidTr="00456A4B">
        <w:trPr>
          <w:trHeight w:val="627"/>
          <w:jc w:val="center"/>
        </w:trPr>
        <w:tc>
          <w:tcPr>
            <w:tcW w:w="1213" w:type="dxa"/>
            <w:gridSpan w:val="2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出生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年月</w:t>
            </w:r>
          </w:p>
        </w:tc>
        <w:tc>
          <w:tcPr>
            <w:tcW w:w="1476" w:type="dxa"/>
            <w:gridSpan w:val="2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6481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政治</w:t>
            </w:r>
          </w:p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/>
                <w:sz w:val="24"/>
                <w:szCs w:val="24"/>
              </w:rPr>
              <w:t>面貌</w:t>
            </w:r>
          </w:p>
        </w:tc>
        <w:tc>
          <w:tcPr>
            <w:tcW w:w="992" w:type="dxa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6481" w:rsidRDefault="006F6481" w:rsidP="00FB09E3">
            <w:pPr>
              <w:spacing w:line="360" w:lineRule="exact"/>
              <w:jc w:val="center"/>
              <w:rPr>
                <w:rFonts w:ascii="华文宋体" w:eastAsia="华文宋体" w:hAnsi="华文宋体"/>
                <w:spacing w:val="-6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pacing w:val="-6"/>
                <w:sz w:val="24"/>
                <w:szCs w:val="24"/>
              </w:rPr>
              <w:t>户籍</w:t>
            </w:r>
          </w:p>
          <w:p w:rsidR="006F6481" w:rsidRPr="001E3AE0" w:rsidRDefault="006F6481" w:rsidP="00FB09E3">
            <w:pPr>
              <w:spacing w:line="360" w:lineRule="exact"/>
              <w:jc w:val="center"/>
              <w:rPr>
                <w:rFonts w:ascii="华文宋体" w:eastAsia="华文宋体" w:hAnsi="华文宋体"/>
                <w:spacing w:val="-6"/>
                <w:sz w:val="24"/>
                <w:szCs w:val="24"/>
              </w:rPr>
            </w:pPr>
            <w:r w:rsidRPr="001E3AE0">
              <w:rPr>
                <w:rFonts w:ascii="华文宋体" w:eastAsia="华文宋体" w:hAnsi="华文宋体"/>
                <w:spacing w:val="-6"/>
                <w:sz w:val="24"/>
                <w:szCs w:val="24"/>
              </w:rPr>
              <w:t>所在</w:t>
            </w:r>
            <w:r w:rsidRPr="001E3AE0">
              <w:rPr>
                <w:rFonts w:ascii="华文宋体" w:eastAsia="华文宋体" w:hAnsi="华文宋体" w:hint="eastAsia"/>
                <w:spacing w:val="-6"/>
                <w:sz w:val="24"/>
                <w:szCs w:val="24"/>
              </w:rPr>
              <w:t>地</w:t>
            </w:r>
          </w:p>
        </w:tc>
        <w:tc>
          <w:tcPr>
            <w:tcW w:w="1276" w:type="dxa"/>
            <w:gridSpan w:val="2"/>
            <w:vAlign w:val="center"/>
          </w:tcPr>
          <w:p w:rsidR="006F6481" w:rsidRPr="001E3AE0" w:rsidRDefault="006F6481" w:rsidP="00FB09E3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6F6481" w:rsidRPr="001E3AE0" w:rsidTr="00516C8D">
        <w:trPr>
          <w:trHeight w:val="701"/>
          <w:jc w:val="center"/>
        </w:trPr>
        <w:tc>
          <w:tcPr>
            <w:tcW w:w="1213" w:type="dxa"/>
            <w:gridSpan w:val="2"/>
            <w:vAlign w:val="center"/>
          </w:tcPr>
          <w:p w:rsidR="006F6481" w:rsidRPr="001E3AE0" w:rsidRDefault="006F6481" w:rsidP="00C873CB">
            <w:pPr>
              <w:spacing w:line="360" w:lineRule="exact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籍   贯</w:t>
            </w:r>
          </w:p>
        </w:tc>
        <w:tc>
          <w:tcPr>
            <w:tcW w:w="1476" w:type="dxa"/>
            <w:gridSpan w:val="2"/>
            <w:vAlign w:val="center"/>
          </w:tcPr>
          <w:p w:rsidR="006F6481" w:rsidRPr="001E3AE0" w:rsidRDefault="006F6481" w:rsidP="00C873CB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6481" w:rsidRPr="001E3AE0" w:rsidRDefault="006F6481" w:rsidP="005D54D5">
            <w:pPr>
              <w:spacing w:line="360" w:lineRule="exact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学</w:t>
            </w:r>
            <w:bookmarkStart w:id="0" w:name="_GoBack"/>
            <w:bookmarkEnd w:id="0"/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 xml:space="preserve">   历</w:t>
            </w:r>
          </w:p>
        </w:tc>
        <w:tc>
          <w:tcPr>
            <w:tcW w:w="992" w:type="dxa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6481" w:rsidRPr="001E3AE0" w:rsidRDefault="006F6481" w:rsidP="000E0FA9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学    位</w:t>
            </w:r>
          </w:p>
        </w:tc>
        <w:tc>
          <w:tcPr>
            <w:tcW w:w="1276" w:type="dxa"/>
            <w:gridSpan w:val="2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6F6481" w:rsidRPr="001E3AE0" w:rsidTr="003C6DA7">
        <w:trPr>
          <w:trHeight w:val="704"/>
          <w:jc w:val="center"/>
        </w:trPr>
        <w:tc>
          <w:tcPr>
            <w:tcW w:w="1213" w:type="dxa"/>
            <w:gridSpan w:val="2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毕业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院校</w:t>
            </w:r>
          </w:p>
        </w:tc>
        <w:tc>
          <w:tcPr>
            <w:tcW w:w="6295" w:type="dxa"/>
            <w:gridSpan w:val="7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6F6481" w:rsidRPr="001E3AE0" w:rsidTr="00516C8D">
        <w:trPr>
          <w:trHeight w:val="685"/>
          <w:jc w:val="center"/>
        </w:trPr>
        <w:tc>
          <w:tcPr>
            <w:tcW w:w="1213" w:type="dxa"/>
            <w:gridSpan w:val="2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所学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专业</w:t>
            </w:r>
          </w:p>
        </w:tc>
        <w:tc>
          <w:tcPr>
            <w:tcW w:w="1476" w:type="dxa"/>
            <w:gridSpan w:val="2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6481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毕业</w:t>
            </w:r>
          </w:p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/>
                <w:sz w:val="24"/>
                <w:szCs w:val="24"/>
              </w:rPr>
              <w:t>时间</w:t>
            </w:r>
          </w:p>
        </w:tc>
        <w:tc>
          <w:tcPr>
            <w:tcW w:w="992" w:type="dxa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档案所在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地</w:t>
            </w:r>
          </w:p>
        </w:tc>
        <w:tc>
          <w:tcPr>
            <w:tcW w:w="3402" w:type="dxa"/>
            <w:gridSpan w:val="4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6F6481" w:rsidRPr="001E3AE0" w:rsidTr="00516C8D">
        <w:trPr>
          <w:trHeight w:val="558"/>
          <w:jc w:val="center"/>
        </w:trPr>
        <w:tc>
          <w:tcPr>
            <w:tcW w:w="1213" w:type="dxa"/>
            <w:gridSpan w:val="2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工作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单位</w:t>
            </w:r>
          </w:p>
        </w:tc>
        <w:tc>
          <w:tcPr>
            <w:tcW w:w="3602" w:type="dxa"/>
            <w:gridSpan w:val="4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6481" w:rsidRPr="001E3AE0" w:rsidRDefault="006F6481" w:rsidP="00015E9E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单位所在地</w:t>
            </w:r>
          </w:p>
        </w:tc>
        <w:tc>
          <w:tcPr>
            <w:tcW w:w="3402" w:type="dxa"/>
            <w:gridSpan w:val="4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6F6481" w:rsidRPr="001E3AE0" w:rsidTr="00EF62FA">
        <w:trPr>
          <w:trHeight w:val="829"/>
          <w:jc w:val="center"/>
        </w:trPr>
        <w:tc>
          <w:tcPr>
            <w:tcW w:w="1213" w:type="dxa"/>
            <w:gridSpan w:val="2"/>
            <w:vAlign w:val="center"/>
          </w:tcPr>
          <w:p w:rsidR="006F6481" w:rsidRPr="001E3AE0" w:rsidRDefault="006F6481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单位性质</w:t>
            </w:r>
          </w:p>
        </w:tc>
        <w:tc>
          <w:tcPr>
            <w:tcW w:w="1476" w:type="dxa"/>
            <w:gridSpan w:val="2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6481" w:rsidRPr="001E3AE0" w:rsidRDefault="006F6481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现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职务</w:t>
            </w:r>
          </w:p>
        </w:tc>
        <w:tc>
          <w:tcPr>
            <w:tcW w:w="992" w:type="dxa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6481" w:rsidRPr="001E3AE0" w:rsidRDefault="006F6481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现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级别</w:t>
            </w:r>
          </w:p>
        </w:tc>
        <w:tc>
          <w:tcPr>
            <w:tcW w:w="1276" w:type="dxa"/>
            <w:gridSpan w:val="2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6F6481" w:rsidRPr="001E3AE0" w:rsidRDefault="006F6481" w:rsidP="00EF62FA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专业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技术</w:t>
            </w: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职务任职资格</w:t>
            </w:r>
          </w:p>
        </w:tc>
        <w:tc>
          <w:tcPr>
            <w:tcW w:w="847" w:type="dxa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6F6481" w:rsidRPr="001E3AE0" w:rsidTr="00516C8D">
        <w:trPr>
          <w:trHeight w:val="669"/>
          <w:jc w:val="center"/>
        </w:trPr>
        <w:tc>
          <w:tcPr>
            <w:tcW w:w="1213" w:type="dxa"/>
            <w:gridSpan w:val="2"/>
            <w:vAlign w:val="center"/>
          </w:tcPr>
          <w:p w:rsidR="006F6481" w:rsidRPr="001E3AE0" w:rsidRDefault="006F6481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身份证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号</w:t>
            </w:r>
          </w:p>
        </w:tc>
        <w:tc>
          <w:tcPr>
            <w:tcW w:w="3602" w:type="dxa"/>
            <w:gridSpan w:val="4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手机号码</w:t>
            </w:r>
          </w:p>
        </w:tc>
        <w:tc>
          <w:tcPr>
            <w:tcW w:w="3402" w:type="dxa"/>
            <w:gridSpan w:val="4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6F6481" w:rsidRPr="001E3AE0" w:rsidTr="00516C8D">
        <w:trPr>
          <w:trHeight w:val="499"/>
          <w:jc w:val="center"/>
        </w:trPr>
        <w:tc>
          <w:tcPr>
            <w:tcW w:w="1213" w:type="dxa"/>
            <w:gridSpan w:val="2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通讯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地址</w:t>
            </w: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及邮编</w:t>
            </w:r>
          </w:p>
        </w:tc>
        <w:tc>
          <w:tcPr>
            <w:tcW w:w="3602" w:type="dxa"/>
            <w:gridSpan w:val="4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电子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邮箱</w:t>
            </w:r>
          </w:p>
        </w:tc>
        <w:tc>
          <w:tcPr>
            <w:tcW w:w="3402" w:type="dxa"/>
            <w:gridSpan w:val="4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6F6481" w:rsidRPr="001E3AE0" w:rsidTr="00516C8D">
        <w:trPr>
          <w:trHeight w:val="787"/>
          <w:jc w:val="center"/>
        </w:trPr>
        <w:tc>
          <w:tcPr>
            <w:tcW w:w="2689" w:type="dxa"/>
            <w:gridSpan w:val="4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掌握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何种外语及</w:t>
            </w: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程度</w:t>
            </w:r>
          </w:p>
        </w:tc>
        <w:tc>
          <w:tcPr>
            <w:tcW w:w="2126" w:type="dxa"/>
            <w:gridSpan w:val="2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计算机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掌握程度</w:t>
            </w:r>
          </w:p>
        </w:tc>
        <w:tc>
          <w:tcPr>
            <w:tcW w:w="2693" w:type="dxa"/>
            <w:gridSpan w:val="3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6F6481" w:rsidRPr="001E3AE0" w:rsidTr="00DD241C">
        <w:trPr>
          <w:trHeight w:val="3769"/>
          <w:jc w:val="center"/>
        </w:trPr>
        <w:tc>
          <w:tcPr>
            <w:tcW w:w="849" w:type="dxa"/>
            <w:vAlign w:val="center"/>
          </w:tcPr>
          <w:p w:rsidR="006F6481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简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历</w:t>
            </w:r>
          </w:p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8785" w:type="dxa"/>
            <w:gridSpan w:val="10"/>
            <w:vAlign w:val="center"/>
          </w:tcPr>
          <w:p w:rsidR="006F6481" w:rsidRDefault="006F6481" w:rsidP="0016459C">
            <w:pPr>
              <w:spacing w:line="360" w:lineRule="exact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（从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高中</w:t>
            </w: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填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起）</w:t>
            </w:r>
          </w:p>
          <w:p w:rsidR="006F6481" w:rsidRPr="001E3AE0" w:rsidRDefault="006F6481" w:rsidP="0016459C">
            <w:pPr>
              <w:spacing w:line="360" w:lineRule="exact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6F6481" w:rsidRPr="001E3AE0" w:rsidTr="00DD241C">
        <w:trPr>
          <w:trHeight w:val="1694"/>
          <w:jc w:val="center"/>
        </w:trPr>
        <w:tc>
          <w:tcPr>
            <w:tcW w:w="849" w:type="dxa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lastRenderedPageBreak/>
              <w:t>工</w:t>
            </w:r>
          </w:p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作</w:t>
            </w:r>
          </w:p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经</w:t>
            </w:r>
          </w:p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历</w:t>
            </w:r>
          </w:p>
        </w:tc>
        <w:tc>
          <w:tcPr>
            <w:tcW w:w="8785" w:type="dxa"/>
            <w:gridSpan w:val="10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6F6481" w:rsidRPr="001E3AE0" w:rsidTr="00DD241C">
        <w:trPr>
          <w:trHeight w:val="2111"/>
          <w:jc w:val="center"/>
        </w:trPr>
        <w:tc>
          <w:tcPr>
            <w:tcW w:w="849" w:type="dxa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专业特长及主要成果</w:t>
            </w:r>
          </w:p>
        </w:tc>
        <w:tc>
          <w:tcPr>
            <w:tcW w:w="8785" w:type="dxa"/>
            <w:gridSpan w:val="10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6F6481" w:rsidRPr="001E3AE0" w:rsidTr="00DD241C">
        <w:trPr>
          <w:trHeight w:val="1683"/>
          <w:jc w:val="center"/>
        </w:trPr>
        <w:tc>
          <w:tcPr>
            <w:tcW w:w="849" w:type="dxa"/>
            <w:vAlign w:val="center"/>
          </w:tcPr>
          <w:p w:rsidR="006F6481" w:rsidRPr="001E3AE0" w:rsidRDefault="006F6481" w:rsidP="002E06F3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主要论文</w:t>
            </w:r>
          </w:p>
          <w:p w:rsidR="006F6481" w:rsidRPr="001E3AE0" w:rsidRDefault="006F6481" w:rsidP="002E06F3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及著作</w:t>
            </w:r>
          </w:p>
        </w:tc>
        <w:tc>
          <w:tcPr>
            <w:tcW w:w="8785" w:type="dxa"/>
            <w:gridSpan w:val="10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6F6481" w:rsidRPr="001E3AE0" w:rsidTr="00DD241C">
        <w:trPr>
          <w:trHeight w:val="1751"/>
          <w:jc w:val="center"/>
        </w:trPr>
        <w:tc>
          <w:tcPr>
            <w:tcW w:w="849" w:type="dxa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奖惩</w:t>
            </w:r>
          </w:p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/>
                <w:sz w:val="24"/>
                <w:szCs w:val="24"/>
              </w:rPr>
              <w:t>情况</w:t>
            </w:r>
          </w:p>
        </w:tc>
        <w:tc>
          <w:tcPr>
            <w:tcW w:w="8785" w:type="dxa"/>
            <w:gridSpan w:val="10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6F6481" w:rsidRPr="001E3AE0" w:rsidTr="00DD241C">
        <w:trPr>
          <w:trHeight w:val="699"/>
          <w:jc w:val="center"/>
        </w:trPr>
        <w:tc>
          <w:tcPr>
            <w:tcW w:w="849" w:type="dxa"/>
            <w:vMerge w:val="restart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家庭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主要成员</w:t>
            </w:r>
          </w:p>
        </w:tc>
        <w:tc>
          <w:tcPr>
            <w:tcW w:w="1840" w:type="dxa"/>
            <w:gridSpan w:val="3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姓  名</w:t>
            </w:r>
          </w:p>
        </w:tc>
        <w:tc>
          <w:tcPr>
            <w:tcW w:w="1134" w:type="dxa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关  系</w:t>
            </w:r>
          </w:p>
        </w:tc>
        <w:tc>
          <w:tcPr>
            <w:tcW w:w="3685" w:type="dxa"/>
            <w:gridSpan w:val="4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 xml:space="preserve">所  在  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单</w:t>
            </w: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 xml:space="preserve">  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位</w:t>
            </w:r>
          </w:p>
        </w:tc>
        <w:tc>
          <w:tcPr>
            <w:tcW w:w="2126" w:type="dxa"/>
            <w:gridSpan w:val="2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 xml:space="preserve">职  </w:t>
            </w:r>
            <w:proofErr w:type="gramStart"/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务</w:t>
            </w:r>
            <w:proofErr w:type="gramEnd"/>
          </w:p>
        </w:tc>
      </w:tr>
      <w:tr w:rsidR="006F6481" w:rsidRPr="001E3AE0" w:rsidTr="00DD241C">
        <w:trPr>
          <w:trHeight w:val="696"/>
          <w:jc w:val="center"/>
        </w:trPr>
        <w:tc>
          <w:tcPr>
            <w:tcW w:w="849" w:type="dxa"/>
            <w:vMerge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6F6481" w:rsidRPr="001E3AE0" w:rsidTr="00DD241C">
        <w:trPr>
          <w:trHeight w:val="718"/>
          <w:jc w:val="center"/>
        </w:trPr>
        <w:tc>
          <w:tcPr>
            <w:tcW w:w="849" w:type="dxa"/>
            <w:vMerge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6F6481" w:rsidRPr="001E3AE0" w:rsidTr="00DD241C">
        <w:trPr>
          <w:trHeight w:val="699"/>
          <w:jc w:val="center"/>
        </w:trPr>
        <w:tc>
          <w:tcPr>
            <w:tcW w:w="849" w:type="dxa"/>
            <w:vMerge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6F6481" w:rsidRPr="001E3AE0" w:rsidTr="00DD241C">
        <w:trPr>
          <w:trHeight w:val="1767"/>
          <w:jc w:val="center"/>
        </w:trPr>
        <w:tc>
          <w:tcPr>
            <w:tcW w:w="849" w:type="dxa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备注</w:t>
            </w:r>
          </w:p>
        </w:tc>
        <w:tc>
          <w:tcPr>
            <w:tcW w:w="8785" w:type="dxa"/>
            <w:gridSpan w:val="10"/>
            <w:vAlign w:val="center"/>
          </w:tcPr>
          <w:p w:rsidR="006F6481" w:rsidRPr="001E3AE0" w:rsidRDefault="006F6481" w:rsidP="0032648F">
            <w:pPr>
              <w:spacing w:line="360" w:lineRule="exact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  <w:tr w:rsidR="006F6481" w:rsidRPr="001E3AE0" w:rsidTr="00516C8D">
        <w:trPr>
          <w:trHeight w:val="2544"/>
          <w:jc w:val="center"/>
        </w:trPr>
        <w:tc>
          <w:tcPr>
            <w:tcW w:w="1980" w:type="dxa"/>
            <w:gridSpan w:val="3"/>
            <w:vAlign w:val="center"/>
          </w:tcPr>
          <w:p w:rsidR="006F6481" w:rsidRPr="001E3AE0" w:rsidRDefault="006F648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资格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审查意见</w:t>
            </w:r>
          </w:p>
          <w:p w:rsidR="006F6481" w:rsidRPr="001E3AE0" w:rsidRDefault="006F6481" w:rsidP="00AC65BB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（招聘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单位填写）</w:t>
            </w:r>
          </w:p>
        </w:tc>
        <w:tc>
          <w:tcPr>
            <w:tcW w:w="2835" w:type="dxa"/>
            <w:gridSpan w:val="3"/>
            <w:vAlign w:val="center"/>
          </w:tcPr>
          <w:p w:rsidR="006F6481" w:rsidRPr="001E3AE0" w:rsidRDefault="006F6481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 w:val="24"/>
                <w:szCs w:val="24"/>
              </w:rPr>
            </w:pPr>
          </w:p>
          <w:p w:rsidR="006F6481" w:rsidRPr="001E3AE0" w:rsidRDefault="006F6481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 w:val="24"/>
                <w:szCs w:val="24"/>
              </w:rPr>
            </w:pPr>
          </w:p>
          <w:p w:rsidR="006F6481" w:rsidRPr="001E3AE0" w:rsidRDefault="006F6481" w:rsidP="00516C8D">
            <w:pPr>
              <w:spacing w:line="360" w:lineRule="exact"/>
              <w:ind w:right="420"/>
              <w:rPr>
                <w:rFonts w:ascii="华文宋体" w:eastAsia="华文宋体" w:hAnsi="华文宋体"/>
                <w:sz w:val="24"/>
                <w:szCs w:val="24"/>
              </w:rPr>
            </w:pPr>
          </w:p>
          <w:p w:rsidR="006F6481" w:rsidRPr="001E3AE0" w:rsidRDefault="006F6481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 w:val="24"/>
                <w:szCs w:val="24"/>
              </w:rPr>
            </w:pPr>
          </w:p>
          <w:p w:rsidR="006F6481" w:rsidRPr="001E3AE0" w:rsidRDefault="006F6481" w:rsidP="00701B1C">
            <w:pPr>
              <w:spacing w:line="360" w:lineRule="exact"/>
              <w:ind w:right="630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 xml:space="preserve">    </w:t>
            </w:r>
          </w:p>
          <w:p w:rsidR="006F6481" w:rsidRPr="001E3AE0" w:rsidRDefault="006F6481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6481" w:rsidRPr="001E3AE0" w:rsidRDefault="006F6481" w:rsidP="006E634C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>资格复核</w:t>
            </w:r>
          </w:p>
          <w:p w:rsidR="006F6481" w:rsidRPr="001E3AE0" w:rsidRDefault="006F6481" w:rsidP="006E634C">
            <w:pPr>
              <w:spacing w:line="36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/>
                <w:sz w:val="24"/>
                <w:szCs w:val="24"/>
              </w:rPr>
              <w:t>意</w:t>
            </w: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 xml:space="preserve">    </w:t>
            </w:r>
            <w:r w:rsidRPr="001E3AE0">
              <w:rPr>
                <w:rFonts w:ascii="华文宋体" w:eastAsia="华文宋体" w:hAnsi="华文宋体"/>
                <w:sz w:val="24"/>
                <w:szCs w:val="24"/>
              </w:rPr>
              <w:t>见</w:t>
            </w:r>
          </w:p>
        </w:tc>
        <w:tc>
          <w:tcPr>
            <w:tcW w:w="3402" w:type="dxa"/>
            <w:gridSpan w:val="4"/>
            <w:vAlign w:val="center"/>
          </w:tcPr>
          <w:p w:rsidR="006F6481" w:rsidRPr="001E3AE0" w:rsidRDefault="006F6481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 w:val="24"/>
                <w:szCs w:val="24"/>
              </w:rPr>
            </w:pPr>
          </w:p>
          <w:p w:rsidR="006F6481" w:rsidRPr="001E3AE0" w:rsidRDefault="006F6481" w:rsidP="00516C8D">
            <w:pPr>
              <w:spacing w:line="360" w:lineRule="exact"/>
              <w:ind w:right="420"/>
              <w:rPr>
                <w:rFonts w:ascii="华文宋体" w:eastAsia="华文宋体" w:hAnsi="华文宋体"/>
                <w:sz w:val="24"/>
                <w:szCs w:val="24"/>
              </w:rPr>
            </w:pPr>
          </w:p>
          <w:p w:rsidR="006F6481" w:rsidRPr="001E3AE0" w:rsidRDefault="006F6481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 w:val="24"/>
                <w:szCs w:val="24"/>
              </w:rPr>
            </w:pPr>
          </w:p>
          <w:p w:rsidR="006F6481" w:rsidRPr="001E3AE0" w:rsidRDefault="006F6481" w:rsidP="001E3AE0">
            <w:pPr>
              <w:spacing w:line="360" w:lineRule="exact"/>
              <w:ind w:right="420" w:firstLineChars="850" w:firstLine="2040"/>
              <w:rPr>
                <w:rFonts w:ascii="华文宋体" w:eastAsia="华文宋体" w:hAnsi="华文宋体"/>
                <w:sz w:val="24"/>
                <w:szCs w:val="24"/>
              </w:rPr>
            </w:pPr>
          </w:p>
          <w:p w:rsidR="006F6481" w:rsidRPr="001E3AE0" w:rsidRDefault="006F6481" w:rsidP="00701B1C">
            <w:pPr>
              <w:spacing w:line="360" w:lineRule="exact"/>
              <w:ind w:right="630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1E3AE0">
              <w:rPr>
                <w:rFonts w:ascii="华文宋体" w:eastAsia="华文宋体" w:hAnsi="华文宋体" w:hint="eastAsia"/>
                <w:sz w:val="24"/>
                <w:szCs w:val="24"/>
              </w:rPr>
              <w:t xml:space="preserve">    </w:t>
            </w:r>
          </w:p>
        </w:tc>
      </w:tr>
    </w:tbl>
    <w:p w:rsidR="00C32A61" w:rsidRDefault="00C32A61" w:rsidP="006E634C">
      <w:pPr>
        <w:spacing w:line="20" w:lineRule="exact"/>
        <w:rPr>
          <w:rFonts w:ascii="华文宋体" w:eastAsia="华文宋体" w:hAnsi="华文宋体"/>
          <w:sz w:val="22"/>
        </w:rPr>
      </w:pPr>
    </w:p>
    <w:p w:rsidR="0095768B" w:rsidRDefault="0095768B" w:rsidP="006E634C">
      <w:pPr>
        <w:spacing w:line="20" w:lineRule="exact"/>
        <w:rPr>
          <w:rFonts w:ascii="华文宋体" w:eastAsia="华文宋体" w:hAnsi="华文宋体"/>
          <w:sz w:val="22"/>
        </w:rPr>
      </w:pPr>
    </w:p>
    <w:p w:rsidR="0095768B" w:rsidRDefault="0095768B" w:rsidP="006E634C">
      <w:pPr>
        <w:spacing w:line="20" w:lineRule="exact"/>
        <w:rPr>
          <w:rFonts w:ascii="华文宋体" w:eastAsia="华文宋体" w:hAnsi="华文宋体"/>
          <w:sz w:val="22"/>
        </w:rPr>
      </w:pPr>
    </w:p>
    <w:p w:rsidR="0095768B" w:rsidRDefault="0095768B" w:rsidP="006E634C">
      <w:pPr>
        <w:spacing w:line="20" w:lineRule="exact"/>
        <w:rPr>
          <w:rFonts w:ascii="华文宋体" w:eastAsia="华文宋体" w:hAnsi="华文宋体"/>
          <w:sz w:val="22"/>
        </w:rPr>
      </w:pPr>
    </w:p>
    <w:p w:rsidR="0095768B" w:rsidRDefault="0095768B" w:rsidP="006E634C">
      <w:pPr>
        <w:spacing w:line="20" w:lineRule="exact"/>
        <w:rPr>
          <w:rFonts w:ascii="华文宋体" w:eastAsia="华文宋体" w:hAnsi="华文宋体"/>
          <w:sz w:val="22"/>
        </w:rPr>
      </w:pPr>
    </w:p>
    <w:p w:rsidR="0095768B" w:rsidRPr="00C32A61" w:rsidRDefault="0095768B" w:rsidP="0095768B">
      <w:pPr>
        <w:spacing w:line="240" w:lineRule="exact"/>
        <w:rPr>
          <w:rFonts w:ascii="华文宋体" w:eastAsia="华文宋体" w:hAnsi="华文宋体"/>
          <w:sz w:val="22"/>
        </w:rPr>
      </w:pPr>
      <w:r w:rsidRPr="0095768B">
        <w:rPr>
          <w:rFonts w:ascii="华文宋体" w:eastAsia="华文宋体" w:hAnsi="华文宋体" w:hint="eastAsia"/>
          <w:sz w:val="22"/>
        </w:rPr>
        <w:t>注:家庭主要成员包括父母、配偶、子女。</w:t>
      </w:r>
    </w:p>
    <w:sectPr w:rsidR="0095768B" w:rsidRPr="00C32A61" w:rsidSect="00FC5F95">
      <w:pgSz w:w="11907" w:h="16840" w:code="9"/>
      <w:pgMar w:top="794" w:right="1701" w:bottom="794" w:left="1701" w:header="0" w:footer="0" w:gutter="0"/>
      <w:paperSrc w:first="259" w:other="25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D70" w:rsidRDefault="00DA3D70" w:rsidP="00FF5D37">
      <w:r>
        <w:separator/>
      </w:r>
    </w:p>
  </w:endnote>
  <w:endnote w:type="continuationSeparator" w:id="0">
    <w:p w:rsidR="00DA3D70" w:rsidRDefault="00DA3D70" w:rsidP="00FF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D70" w:rsidRDefault="00DA3D70" w:rsidP="00FF5D37">
      <w:r>
        <w:separator/>
      </w:r>
    </w:p>
  </w:footnote>
  <w:footnote w:type="continuationSeparator" w:id="0">
    <w:p w:rsidR="00DA3D70" w:rsidRDefault="00DA3D70" w:rsidP="00FF5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4A"/>
    <w:rsid w:val="00000C57"/>
    <w:rsid w:val="00015E9E"/>
    <w:rsid w:val="000258C8"/>
    <w:rsid w:val="0005700E"/>
    <w:rsid w:val="00063C91"/>
    <w:rsid w:val="000B669E"/>
    <w:rsid w:val="00123169"/>
    <w:rsid w:val="00141699"/>
    <w:rsid w:val="0016459C"/>
    <w:rsid w:val="00187669"/>
    <w:rsid w:val="00187FDD"/>
    <w:rsid w:val="001C4408"/>
    <w:rsid w:val="001E3AE0"/>
    <w:rsid w:val="002000E8"/>
    <w:rsid w:val="002117CC"/>
    <w:rsid w:val="002B1D49"/>
    <w:rsid w:val="002C70E2"/>
    <w:rsid w:val="002E06F3"/>
    <w:rsid w:val="0031607A"/>
    <w:rsid w:val="0032648F"/>
    <w:rsid w:val="00340DC4"/>
    <w:rsid w:val="003C599A"/>
    <w:rsid w:val="003E1FCB"/>
    <w:rsid w:val="004020EC"/>
    <w:rsid w:val="0044087A"/>
    <w:rsid w:val="00456A4B"/>
    <w:rsid w:val="00516C8D"/>
    <w:rsid w:val="0053272B"/>
    <w:rsid w:val="005656B0"/>
    <w:rsid w:val="005C0506"/>
    <w:rsid w:val="005D1E2C"/>
    <w:rsid w:val="005D4990"/>
    <w:rsid w:val="005D54D5"/>
    <w:rsid w:val="005E4BB6"/>
    <w:rsid w:val="00660CF3"/>
    <w:rsid w:val="006D32A0"/>
    <w:rsid w:val="006E634C"/>
    <w:rsid w:val="006F6481"/>
    <w:rsid w:val="00701B1C"/>
    <w:rsid w:val="007A1E0C"/>
    <w:rsid w:val="007F2546"/>
    <w:rsid w:val="00805995"/>
    <w:rsid w:val="00807CC8"/>
    <w:rsid w:val="00847948"/>
    <w:rsid w:val="00857B73"/>
    <w:rsid w:val="00864599"/>
    <w:rsid w:val="00864ECC"/>
    <w:rsid w:val="00872356"/>
    <w:rsid w:val="008A43F0"/>
    <w:rsid w:val="008A5E80"/>
    <w:rsid w:val="008B6274"/>
    <w:rsid w:val="008C43BA"/>
    <w:rsid w:val="008D2C20"/>
    <w:rsid w:val="0091536A"/>
    <w:rsid w:val="0095768B"/>
    <w:rsid w:val="00965E05"/>
    <w:rsid w:val="00990DCA"/>
    <w:rsid w:val="009A0B6E"/>
    <w:rsid w:val="009C45F6"/>
    <w:rsid w:val="009D38C0"/>
    <w:rsid w:val="00A25CE1"/>
    <w:rsid w:val="00A657C2"/>
    <w:rsid w:val="00A676C5"/>
    <w:rsid w:val="00A71C64"/>
    <w:rsid w:val="00A840AB"/>
    <w:rsid w:val="00A91A6C"/>
    <w:rsid w:val="00AC5B3F"/>
    <w:rsid w:val="00AC65BB"/>
    <w:rsid w:val="00AD5A70"/>
    <w:rsid w:val="00B90031"/>
    <w:rsid w:val="00BF0228"/>
    <w:rsid w:val="00C05816"/>
    <w:rsid w:val="00C17D22"/>
    <w:rsid w:val="00C25384"/>
    <w:rsid w:val="00C327C4"/>
    <w:rsid w:val="00C32A61"/>
    <w:rsid w:val="00CA67F5"/>
    <w:rsid w:val="00CD405E"/>
    <w:rsid w:val="00D15BCE"/>
    <w:rsid w:val="00D328F0"/>
    <w:rsid w:val="00D36DC7"/>
    <w:rsid w:val="00D61A3C"/>
    <w:rsid w:val="00DA3D70"/>
    <w:rsid w:val="00DC6055"/>
    <w:rsid w:val="00DD241C"/>
    <w:rsid w:val="00E049A1"/>
    <w:rsid w:val="00E42A2B"/>
    <w:rsid w:val="00E72971"/>
    <w:rsid w:val="00E75C0F"/>
    <w:rsid w:val="00EC224A"/>
    <w:rsid w:val="00EF62FA"/>
    <w:rsid w:val="00F16B79"/>
    <w:rsid w:val="00F62D2B"/>
    <w:rsid w:val="00FA0911"/>
    <w:rsid w:val="00FC5F95"/>
    <w:rsid w:val="00FC64A8"/>
    <w:rsid w:val="00FD2B54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327C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327C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F5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F5D3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F5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F5D3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327C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327C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F5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F5D3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F5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F5D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CCAF-5220-4D4F-BBB5-D0105C3D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瑞</dc:creator>
  <cp:lastModifiedBy>xczxlsq</cp:lastModifiedBy>
  <cp:revision>6</cp:revision>
  <cp:lastPrinted>2018-02-05T11:43:00Z</cp:lastPrinted>
  <dcterms:created xsi:type="dcterms:W3CDTF">2020-03-17T01:36:00Z</dcterms:created>
  <dcterms:modified xsi:type="dcterms:W3CDTF">2020-03-30T02:55:00Z</dcterms:modified>
</cp:coreProperties>
</file>